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7/8/2015 14:26</w:t>
      </w:r>
    </w:p>
    <w:p>
      <w:pPr>
        <w:pStyle w:val="Heading2"/>
      </w:pPr>
      <w:r>
        <w:t>Raw Radiology Report Extracted</w:t>
      </w:r>
    </w:p>
    <w:p>
      <w:r>
        <w:t>Visit Number: b06934ff07134193f9a7435e26c75fa00bdaad469145b053dd08ea1be70aa6bf</w:t>
      </w:r>
    </w:p>
    <w:p>
      <w:r>
        <w:t>Masked_PatientID: 60</w:t>
      </w:r>
    </w:p>
    <w:p>
      <w:r>
        <w:t>Order ID: 4e8da1179f10ca41e660b28f9208e89630e5946e1aba0811d41f23d527106ef4</w:t>
      </w:r>
    </w:p>
    <w:p>
      <w:r>
        <w:t>Order Name: Chest X-ray</w:t>
      </w:r>
    </w:p>
    <w:p>
      <w:r>
        <w:t>Result Item Code: CHE-NOV</w:t>
      </w:r>
    </w:p>
    <w:p>
      <w:r>
        <w:t>Performed Date Time: 07/8/2015 14:26</w:t>
      </w:r>
    </w:p>
    <w:p>
      <w:r>
        <w:t>Line Num: 1</w:t>
      </w:r>
    </w:p>
    <w:p>
      <w:r>
        <w:t>Text:       HISTORY post left coop loop removal REPORT There is suboptimal inspiratory effort.   It is difficult to assess the heart size and lung bases. There is scarring of the left lower zone with minimal blunting of the left costophrenic  angle.  The left hemidiaphragm is slightly elevated.  Sternotomy wires are noted. The right lung is clear.  The heart may be slightly enlarged   Known / Minor  Finalised by: &lt;DOCTOR&gt;</w:t>
      </w:r>
    </w:p>
    <w:p>
      <w:r>
        <w:t>Accession Number: b7429a7a705447d738ad92d1620ce1ae28a054eef4faa144fbb728adec6ea6a0</w:t>
      </w:r>
    </w:p>
    <w:p>
      <w:r>
        <w:t>Updated Date Time: 10/8/2015 2:50</w:t>
      </w:r>
    </w:p>
    <w:p>
      <w:pPr>
        <w:pStyle w:val="Heading2"/>
      </w:pPr>
      <w:r>
        <w:t>Layman Explanation</w:t>
      </w:r>
    </w:p>
    <w:p>
      <w:r>
        <w:t>The x-ray shows some scarring in the lower left lung.  It's hard to get a clear picture of the size of your heart and the bottom of your lungs because you didn't breathe in deeply enough. There are also some signs of past surgery on your chest. The right lung looks normal.</w:t>
      </w:r>
    </w:p>
    <w:p>
      <w:pPr>
        <w:pStyle w:val="Heading2"/>
      </w:pPr>
      <w:r>
        <w:t>Summary</w:t>
      </w:r>
    </w:p>
    <w:p>
      <w:r>
        <w:t>**Image Type:** Chest X-ray</w:t>
        <w:br/>
        <w:br/>
        <w:t>**Summary:**</w:t>
        <w:br/>
        <w:br/>
        <w:t xml:space="preserve">**1. Diseases:** </w:t>
        <w:br/>
        <w:t xml:space="preserve">* **Scarring of the left lower zone:** This suggests a past injury or infection in that area of the lung. </w:t>
        <w:br/>
        <w:br/>
        <w:t>**2. Organs:**</w:t>
        <w:br/>
        <w:t>* **Heart:**  May be slightly enlarged.</w:t>
        <w:br/>
        <w:t>* **Lungs:** Left lower zone shows scarring, right lung is clear.</w:t>
        <w:br/>
        <w:t>* **Left hemidiaphragm:** Slightly elevated.</w:t>
        <w:br/>
        <w:t xml:space="preserve">* **Costophrenic angle:** Minimal blunting of the left costophrenic angle. </w:t>
        <w:br/>
        <w:br/>
        <w:t>**3. Symptoms/Phenomena:**</w:t>
        <w:br/>
        <w:t xml:space="preserve">* **Suboptimal inspiratory effort:** This means the patient did not take a deep enough breath during the X-ray, making it difficult to evaluate the heart size and lung bases. </w:t>
        <w:br/>
        <w:t>* **Sternotomy wires:** These are surgical wires used to close the breastbone after a surgery (likely open 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